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Pr="0049732A" w:rsidRDefault="00C52BF7" w:rsidP="00AB0967">
      <w:pPr>
        <w:pStyle w:val="NoSpacing"/>
        <w:jc w:val="center"/>
        <w:rPr>
          <w:b/>
        </w:rPr>
      </w:pPr>
      <w:r>
        <w:rPr>
          <w:b/>
        </w:rPr>
        <w:t>Held on Wednesday 4</w:t>
      </w:r>
      <w:r w:rsidR="002C345B" w:rsidRPr="002C345B">
        <w:rPr>
          <w:b/>
          <w:vertAlign w:val="superscript"/>
        </w:rPr>
        <w:t>th</w:t>
      </w:r>
      <w:r>
        <w:rPr>
          <w:b/>
        </w:rPr>
        <w:t xml:space="preserve"> May</w:t>
      </w:r>
      <w:r w:rsidR="0032529E">
        <w:rPr>
          <w:b/>
        </w:rPr>
        <w:t xml:space="preserve"> 2016</w:t>
      </w:r>
    </w:p>
    <w:p w:rsidR="00386936" w:rsidRDefault="00386936" w:rsidP="00386936">
      <w:pPr>
        <w:pStyle w:val="NoSpacing"/>
      </w:pPr>
    </w:p>
    <w:p w:rsidR="00132E03" w:rsidRDefault="00386936" w:rsidP="001B6A66">
      <w:pPr>
        <w:pStyle w:val="NoSpacing"/>
        <w:jc w:val="both"/>
      </w:pPr>
      <w:r w:rsidRPr="0049732A">
        <w:rPr>
          <w:b/>
        </w:rPr>
        <w:t>Present:</w:t>
      </w:r>
      <w:r>
        <w:tab/>
      </w:r>
      <w:r w:rsidR="008034D3">
        <w:t xml:space="preserve">Councillor Mrs E Blezard </w:t>
      </w:r>
      <w:r w:rsidR="00132E03">
        <w:t>–</w:t>
      </w:r>
      <w:r w:rsidR="008034D3">
        <w:t xml:space="preserve"> </w:t>
      </w:r>
      <w:r>
        <w:t>Chairman</w:t>
      </w:r>
    </w:p>
    <w:p w:rsidR="00630410" w:rsidRDefault="00630410" w:rsidP="001B6A66">
      <w:pPr>
        <w:pStyle w:val="NoSpacing"/>
        <w:jc w:val="both"/>
      </w:pPr>
      <w:r>
        <w:tab/>
      </w:r>
      <w:r>
        <w:tab/>
        <w:t>Councillor S Hudson</w:t>
      </w:r>
    </w:p>
    <w:p w:rsidR="0032529E" w:rsidRDefault="00132E03" w:rsidP="00847D8A">
      <w:pPr>
        <w:pStyle w:val="NoSpacing"/>
        <w:jc w:val="both"/>
      </w:pPr>
      <w:r>
        <w:tab/>
      </w:r>
      <w:r>
        <w:tab/>
      </w:r>
      <w:r w:rsidR="00847D8A">
        <w:t>Councillor Mrs HW Jones</w:t>
      </w:r>
    </w:p>
    <w:p w:rsidR="001B6A66" w:rsidRDefault="001B6A66" w:rsidP="00847D8A">
      <w:pPr>
        <w:pStyle w:val="NoSpacing"/>
        <w:jc w:val="both"/>
      </w:pPr>
      <w:r>
        <w:tab/>
      </w:r>
      <w:r>
        <w:tab/>
        <w:t>Councillor Mrs P Mayne</w:t>
      </w:r>
    </w:p>
    <w:p w:rsidR="001B6A66" w:rsidRDefault="001B6A66" w:rsidP="00847D8A">
      <w:pPr>
        <w:pStyle w:val="NoSpacing"/>
        <w:jc w:val="both"/>
      </w:pPr>
      <w:r>
        <w:tab/>
      </w:r>
      <w:r>
        <w:tab/>
        <w:t>Councillor Mrs A Moran</w:t>
      </w:r>
    </w:p>
    <w:p w:rsidR="00F56F7B" w:rsidRDefault="00132E03" w:rsidP="0032529E">
      <w:pPr>
        <w:pStyle w:val="NoSpacing"/>
        <w:ind w:left="720" w:firstLine="720"/>
        <w:jc w:val="both"/>
      </w:pPr>
      <w:r>
        <w:t>Councillor Mrs C Moran</w:t>
      </w:r>
    </w:p>
    <w:p w:rsidR="00132E03" w:rsidRDefault="00132E03" w:rsidP="008D48BC">
      <w:pPr>
        <w:pStyle w:val="NoSpacing"/>
        <w:jc w:val="both"/>
      </w:pPr>
      <w:r>
        <w:tab/>
      </w:r>
      <w:r>
        <w:tab/>
      </w:r>
      <w:r w:rsidR="00F5348F">
        <w:t>Councillor B Smith</w:t>
      </w:r>
    </w:p>
    <w:p w:rsidR="00C41FEE" w:rsidRDefault="00F2295D" w:rsidP="008D48BC">
      <w:pPr>
        <w:pStyle w:val="NoSpacing"/>
        <w:jc w:val="both"/>
      </w:pPr>
      <w:r>
        <w:tab/>
      </w:r>
      <w:r>
        <w:tab/>
        <w:t>Councillor K Wilson</w:t>
      </w:r>
    </w:p>
    <w:p w:rsidR="00630410" w:rsidRDefault="00630410" w:rsidP="008D48BC">
      <w:pPr>
        <w:pStyle w:val="NoSpacing"/>
        <w:jc w:val="both"/>
      </w:pPr>
      <w:r>
        <w:tab/>
      </w:r>
      <w:r>
        <w:tab/>
        <w:t>Councillor Mrs A Wood</w:t>
      </w:r>
    </w:p>
    <w:p w:rsidR="002053A3" w:rsidRDefault="002053A3" w:rsidP="008D48BC">
      <w:pPr>
        <w:pStyle w:val="NoSpacing"/>
        <w:jc w:val="both"/>
      </w:pPr>
      <w:r>
        <w:tab/>
      </w:r>
      <w:r>
        <w:tab/>
        <w:t>Mrs M Vickers</w:t>
      </w:r>
    </w:p>
    <w:p w:rsidR="001B6A66" w:rsidRDefault="001B6A66" w:rsidP="008D48BC">
      <w:pPr>
        <w:pStyle w:val="NoSpacing"/>
        <w:jc w:val="both"/>
      </w:pPr>
      <w:r>
        <w:tab/>
      </w:r>
      <w:r>
        <w:tab/>
        <w:t>Mr M Walker</w:t>
      </w:r>
    </w:p>
    <w:p w:rsidR="001B6A66" w:rsidRDefault="001B6A66" w:rsidP="008D48BC">
      <w:pPr>
        <w:pStyle w:val="NoSpacing"/>
        <w:jc w:val="both"/>
      </w:pPr>
    </w:p>
    <w:p w:rsidR="001B6A66" w:rsidRDefault="001B6A66" w:rsidP="008D48BC">
      <w:pPr>
        <w:pStyle w:val="NoSpacing"/>
        <w:jc w:val="both"/>
      </w:pPr>
      <w:r>
        <w:tab/>
      </w:r>
      <w:r>
        <w:tab/>
        <w:t>Councillor FD Jones</w:t>
      </w:r>
    </w:p>
    <w:p w:rsidR="00630410" w:rsidRDefault="00630410" w:rsidP="008D48BC">
      <w:pPr>
        <w:pStyle w:val="NoSpacing"/>
        <w:jc w:val="both"/>
      </w:pPr>
      <w:r>
        <w:tab/>
      </w:r>
      <w:r>
        <w:tab/>
        <w:t>Councillor Brian Mayne</w:t>
      </w:r>
    </w:p>
    <w:p w:rsidR="00386936" w:rsidRPr="00F52186" w:rsidRDefault="00386936" w:rsidP="00386936">
      <w:pPr>
        <w:pStyle w:val="NoSpacing"/>
        <w:rPr>
          <w:b/>
        </w:rPr>
      </w:pPr>
    </w:p>
    <w:p w:rsidR="00386936" w:rsidRPr="00F52186" w:rsidRDefault="00F2115D" w:rsidP="00AB0967">
      <w:pPr>
        <w:pStyle w:val="NoSpacing"/>
        <w:jc w:val="both"/>
        <w:rPr>
          <w:b/>
        </w:rPr>
      </w:pPr>
      <w:r>
        <w:rPr>
          <w:b/>
        </w:rPr>
        <w:t>1</w:t>
      </w:r>
      <w:r w:rsidR="00C52BF7">
        <w:rPr>
          <w:b/>
        </w:rPr>
        <w:t>40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Welcome &amp; Apologies</w:t>
      </w:r>
    </w:p>
    <w:p w:rsidR="00386936" w:rsidRDefault="008034D3" w:rsidP="00F52186">
      <w:pPr>
        <w:pStyle w:val="NoSpacing"/>
        <w:ind w:left="1440"/>
        <w:jc w:val="both"/>
      </w:pPr>
      <w:r>
        <w:t xml:space="preserve">The Chairman </w:t>
      </w:r>
      <w:r w:rsidR="00386936">
        <w:t xml:space="preserve">welcomed everyone to the meeting. </w:t>
      </w:r>
    </w:p>
    <w:p w:rsidR="00386936" w:rsidRDefault="00386936" w:rsidP="00AB0967">
      <w:pPr>
        <w:pStyle w:val="NoSpacing"/>
        <w:jc w:val="both"/>
      </w:pPr>
    </w:p>
    <w:p w:rsidR="00386936" w:rsidRDefault="00386936" w:rsidP="00F52186">
      <w:pPr>
        <w:pStyle w:val="NoSpacing"/>
        <w:ind w:left="1440"/>
        <w:jc w:val="both"/>
      </w:pPr>
      <w:r>
        <w:t>Members’ apologies for their inability to attend were recorded in the apology book.</w:t>
      </w:r>
    </w:p>
    <w:p w:rsidR="00386936" w:rsidRDefault="00386936" w:rsidP="00AB0967">
      <w:pPr>
        <w:pStyle w:val="NoSpacing"/>
        <w:jc w:val="both"/>
      </w:pPr>
    </w:p>
    <w:p w:rsidR="00386936" w:rsidRPr="00F52186" w:rsidRDefault="00C52BF7" w:rsidP="00AB0967">
      <w:pPr>
        <w:pStyle w:val="NoSpacing"/>
        <w:jc w:val="both"/>
        <w:rPr>
          <w:b/>
        </w:rPr>
      </w:pPr>
      <w:r>
        <w:rPr>
          <w:b/>
        </w:rPr>
        <w:t>141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Declarations of Interest</w:t>
      </w:r>
    </w:p>
    <w:p w:rsidR="00E52C3A" w:rsidRDefault="00386936" w:rsidP="00F2295D">
      <w:pPr>
        <w:pStyle w:val="NoSpacing"/>
        <w:ind w:left="1440"/>
        <w:jc w:val="both"/>
      </w:pPr>
      <w:r>
        <w:t>Members were reminded of the requirement to declare an interest on any item in which they had an interest.</w:t>
      </w:r>
      <w:r w:rsidR="00F2295D">
        <w:t xml:space="preserve"> </w:t>
      </w:r>
    </w:p>
    <w:p w:rsidR="00E52C3A" w:rsidRDefault="00E52C3A" w:rsidP="00F2295D">
      <w:pPr>
        <w:pStyle w:val="NoSpacing"/>
        <w:ind w:left="1440"/>
        <w:jc w:val="both"/>
      </w:pPr>
    </w:p>
    <w:p w:rsidR="00386936" w:rsidRDefault="00034A4D" w:rsidP="00F2295D">
      <w:pPr>
        <w:pStyle w:val="NoSpacing"/>
        <w:ind w:left="1440"/>
        <w:jc w:val="both"/>
      </w:pPr>
      <w:r>
        <w:t>There were no declarations made.</w:t>
      </w:r>
    </w:p>
    <w:p w:rsidR="003A1814" w:rsidRDefault="003A1814" w:rsidP="00034A4D">
      <w:pPr>
        <w:pStyle w:val="NoSpacing"/>
        <w:jc w:val="both"/>
      </w:pPr>
    </w:p>
    <w:p w:rsidR="00386936" w:rsidRPr="00F52186" w:rsidRDefault="00C52BF7" w:rsidP="00AB0967">
      <w:pPr>
        <w:pStyle w:val="NoSpacing"/>
        <w:jc w:val="both"/>
        <w:rPr>
          <w:b/>
        </w:rPr>
      </w:pPr>
      <w:r>
        <w:rPr>
          <w:b/>
        </w:rPr>
        <w:t>142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Public Bodies (Admission to Meetings) Act 1960</w:t>
      </w:r>
    </w:p>
    <w:p w:rsidR="00386936" w:rsidRDefault="00386936" w:rsidP="00F52186">
      <w:pPr>
        <w:pStyle w:val="NoSpacing"/>
        <w:ind w:left="1440"/>
        <w:jc w:val="both"/>
      </w:pPr>
      <w:r>
        <w:t>There were no items of a confidential nature from which the public and press were required to be excluded.</w:t>
      </w:r>
    </w:p>
    <w:p w:rsidR="00386936" w:rsidRDefault="00386936" w:rsidP="00AB0967">
      <w:pPr>
        <w:pStyle w:val="NoSpacing"/>
        <w:jc w:val="both"/>
      </w:pPr>
    </w:p>
    <w:p w:rsidR="00386936" w:rsidRPr="00F52186" w:rsidRDefault="00C52BF7" w:rsidP="00AB0967">
      <w:pPr>
        <w:pStyle w:val="NoSpacing"/>
        <w:jc w:val="both"/>
        <w:rPr>
          <w:b/>
        </w:rPr>
      </w:pPr>
      <w:r>
        <w:rPr>
          <w:b/>
        </w:rPr>
        <w:t>143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Minutes</w:t>
      </w:r>
    </w:p>
    <w:p w:rsidR="00386936" w:rsidRDefault="00386936" w:rsidP="00F52186">
      <w:pPr>
        <w:pStyle w:val="NoSpacing"/>
        <w:ind w:left="1440"/>
        <w:jc w:val="both"/>
      </w:pPr>
      <w:r>
        <w:t>RESOLVED that the minutes of a meeting of the Special Projec</w:t>
      </w:r>
      <w:r w:rsidR="00882185">
        <w:t xml:space="preserve">ts Committee held on </w:t>
      </w:r>
      <w:r w:rsidR="00630410">
        <w:t>Wednesday 6</w:t>
      </w:r>
      <w:r w:rsidR="001B6A66" w:rsidRPr="001B6A66">
        <w:rPr>
          <w:vertAlign w:val="superscript"/>
        </w:rPr>
        <w:t>th</w:t>
      </w:r>
      <w:r w:rsidR="00630410">
        <w:t xml:space="preserve"> April</w:t>
      </w:r>
      <w:r w:rsidR="003A1814">
        <w:t xml:space="preserve"> </w:t>
      </w:r>
      <w:r w:rsidR="005755FA">
        <w:t>2016</w:t>
      </w:r>
      <w:r w:rsidR="00F2295D">
        <w:t xml:space="preserve"> (Minute </w:t>
      </w:r>
      <w:r w:rsidR="003A1814">
        <w:t xml:space="preserve">Numbers </w:t>
      </w:r>
      <w:r w:rsidR="003A1814">
        <w:lastRenderedPageBreak/>
        <w:t>1</w:t>
      </w:r>
      <w:r w:rsidR="00630410">
        <w:t>28-139; Pages 70-75</w:t>
      </w:r>
      <w:r>
        <w:t>) be received as a true record and the contents contained therein be approved.</w:t>
      </w:r>
    </w:p>
    <w:p w:rsidR="001B6A66" w:rsidRDefault="00386936" w:rsidP="00630410">
      <w:pPr>
        <w:pStyle w:val="NoSpacing"/>
        <w:ind w:left="1440"/>
        <w:jc w:val="both"/>
      </w:pPr>
      <w:r>
        <w:t>(Pr</w:t>
      </w:r>
      <w:r w:rsidR="00630410">
        <w:t>oposed by Councillor B Smith/ Seconded by Councillor K Wilson</w:t>
      </w:r>
      <w:r>
        <w:t>)</w:t>
      </w:r>
    </w:p>
    <w:p w:rsidR="00630410" w:rsidRPr="00630410" w:rsidRDefault="00630410" w:rsidP="00630410">
      <w:pPr>
        <w:pStyle w:val="NoSpacing"/>
        <w:ind w:left="1440"/>
        <w:jc w:val="both"/>
      </w:pPr>
    </w:p>
    <w:p w:rsidR="00820CD9" w:rsidRDefault="00C52BF7" w:rsidP="00132E03">
      <w:pPr>
        <w:pStyle w:val="NoSpacing"/>
        <w:jc w:val="both"/>
        <w:rPr>
          <w:b/>
        </w:rPr>
      </w:pPr>
      <w:r>
        <w:rPr>
          <w:b/>
        </w:rPr>
        <w:t>144</w:t>
      </w:r>
      <w:r w:rsidR="00820CD9">
        <w:rPr>
          <w:b/>
        </w:rPr>
        <w:t>.</w:t>
      </w:r>
      <w:r w:rsidR="00820CD9">
        <w:rPr>
          <w:b/>
        </w:rPr>
        <w:tab/>
      </w:r>
      <w:r w:rsidR="00820CD9">
        <w:rPr>
          <w:b/>
        </w:rPr>
        <w:tab/>
      </w:r>
      <w:r w:rsidR="007B182A">
        <w:rPr>
          <w:b/>
        </w:rPr>
        <w:t xml:space="preserve">Review of </w:t>
      </w:r>
      <w:r w:rsidR="002A39C8">
        <w:rPr>
          <w:b/>
        </w:rPr>
        <w:t>HM t</w:t>
      </w:r>
      <w:r w:rsidR="003A1814">
        <w:rPr>
          <w:b/>
        </w:rPr>
        <w:t>he Queen’s 90</w:t>
      </w:r>
      <w:r w:rsidR="003A1814" w:rsidRPr="003A1814">
        <w:rPr>
          <w:b/>
          <w:vertAlign w:val="superscript"/>
        </w:rPr>
        <w:t>th</w:t>
      </w:r>
      <w:r w:rsidR="003A1814">
        <w:rPr>
          <w:b/>
        </w:rPr>
        <w:t xml:space="preserve"> Birthday</w:t>
      </w:r>
      <w:r w:rsidR="007B182A">
        <w:rPr>
          <w:b/>
        </w:rPr>
        <w:t xml:space="preserve"> Event</w:t>
      </w:r>
    </w:p>
    <w:p w:rsidR="00D32889" w:rsidRDefault="00296F54" w:rsidP="004A4A4F">
      <w:pPr>
        <w:pStyle w:val="NoSpacing"/>
        <w:ind w:left="1440"/>
        <w:jc w:val="both"/>
      </w:pPr>
      <w:r>
        <w:t>Members reviewed</w:t>
      </w:r>
      <w:r w:rsidR="007B182A">
        <w:t xml:space="preserve"> </w:t>
      </w:r>
      <w:r w:rsidR="004A4A4F">
        <w:t>the Queen’s 90</w:t>
      </w:r>
      <w:r w:rsidR="004A4A4F" w:rsidRPr="004A4A4F">
        <w:rPr>
          <w:vertAlign w:val="superscript"/>
        </w:rPr>
        <w:t>th</w:t>
      </w:r>
      <w:r w:rsidR="00A12D70">
        <w:t xml:space="preserve"> </w:t>
      </w:r>
      <w:r w:rsidR="004A4A4F">
        <w:t>Birthday event</w:t>
      </w:r>
      <w:r w:rsidR="007B182A">
        <w:t xml:space="preserve"> which was</w:t>
      </w:r>
      <w:r w:rsidR="00A12D70">
        <w:t xml:space="preserve"> held at All Saints Parish Church on Thursday 21</w:t>
      </w:r>
      <w:r w:rsidR="00A12D70" w:rsidRPr="00A12D70">
        <w:rPr>
          <w:vertAlign w:val="superscript"/>
        </w:rPr>
        <w:t>st</w:t>
      </w:r>
      <w:r w:rsidR="00A12D70">
        <w:t xml:space="preserve"> April</w:t>
      </w:r>
      <w:r w:rsidR="007B182A">
        <w:t xml:space="preserve"> and </w:t>
      </w:r>
      <w:r w:rsidR="002E3E3E">
        <w:t xml:space="preserve">they </w:t>
      </w:r>
      <w:r w:rsidR="007B182A">
        <w:t xml:space="preserve">felt it </w:t>
      </w:r>
      <w:r w:rsidR="002E3E3E">
        <w:t>was one of the best events that the Town Council had ever hosted</w:t>
      </w:r>
      <w:r w:rsidR="004A4A4F">
        <w:t>.</w:t>
      </w:r>
    </w:p>
    <w:p w:rsidR="002E3E3E" w:rsidRDefault="002E3E3E" w:rsidP="004A4A4F">
      <w:pPr>
        <w:pStyle w:val="NoSpacing"/>
        <w:ind w:left="1440"/>
        <w:jc w:val="both"/>
      </w:pPr>
    </w:p>
    <w:p w:rsidR="002E3E3E" w:rsidRDefault="002E3E3E" w:rsidP="004A4A4F">
      <w:pPr>
        <w:pStyle w:val="NoSpacing"/>
        <w:ind w:left="1440"/>
        <w:jc w:val="both"/>
      </w:pPr>
      <w:r>
        <w:t xml:space="preserve">The Chairman expressed thanks and appreciation to the staff </w:t>
      </w:r>
      <w:r w:rsidR="00316733">
        <w:t xml:space="preserve">for all their work on the event </w:t>
      </w:r>
      <w:r>
        <w:t xml:space="preserve">and </w:t>
      </w:r>
      <w:r w:rsidR="00316733">
        <w:t xml:space="preserve">also to </w:t>
      </w:r>
      <w:r>
        <w:t>members of All Saint</w:t>
      </w:r>
      <w:r w:rsidR="00316733">
        <w:t>s Parish Church for their assistance and involvement.</w:t>
      </w:r>
    </w:p>
    <w:p w:rsidR="00A12D70" w:rsidRDefault="00A12D70" w:rsidP="004A4A4F">
      <w:pPr>
        <w:pStyle w:val="NoSpacing"/>
        <w:ind w:left="1440"/>
        <w:jc w:val="both"/>
      </w:pPr>
    </w:p>
    <w:p w:rsidR="00A12D70" w:rsidRDefault="00A12D70" w:rsidP="004A4A4F">
      <w:pPr>
        <w:pStyle w:val="NoSpacing"/>
        <w:ind w:left="1440"/>
        <w:jc w:val="both"/>
      </w:pPr>
      <w:r>
        <w:t>RESOLVED that:-</w:t>
      </w:r>
    </w:p>
    <w:p w:rsidR="00316733" w:rsidRDefault="00A12D70" w:rsidP="00A12D70">
      <w:pPr>
        <w:pStyle w:val="NoSpacing"/>
        <w:numPr>
          <w:ilvl w:val="0"/>
          <w:numId w:val="9"/>
        </w:numPr>
        <w:jc w:val="both"/>
      </w:pPr>
      <w:r>
        <w:t xml:space="preserve">the report be received; </w:t>
      </w:r>
    </w:p>
    <w:p w:rsidR="00D17F89" w:rsidRDefault="00D17F89" w:rsidP="00A12D70">
      <w:pPr>
        <w:pStyle w:val="NoSpacing"/>
        <w:numPr>
          <w:ilvl w:val="0"/>
          <w:numId w:val="9"/>
        </w:numPr>
        <w:jc w:val="both"/>
      </w:pPr>
      <w:r>
        <w:t>appreciation be recorded to the staff for all their hard work in making the event a great success; and</w:t>
      </w:r>
    </w:p>
    <w:p w:rsidR="001B6A66" w:rsidRDefault="00D17F89" w:rsidP="00132E03">
      <w:pPr>
        <w:pStyle w:val="NoSpacing"/>
        <w:numPr>
          <w:ilvl w:val="0"/>
          <w:numId w:val="9"/>
        </w:numPr>
        <w:jc w:val="both"/>
      </w:pPr>
      <w:proofErr w:type="gramStart"/>
      <w:r>
        <w:t>thanks</w:t>
      </w:r>
      <w:proofErr w:type="gramEnd"/>
      <w:r>
        <w:t xml:space="preserve"> be recorded to Diane Brennan and members of All Saints Parish Church for their involvement in the event.</w:t>
      </w:r>
    </w:p>
    <w:p w:rsidR="00D17F89" w:rsidRPr="00D17F89" w:rsidRDefault="00D17F89" w:rsidP="00D17F89">
      <w:pPr>
        <w:pStyle w:val="NoSpacing"/>
        <w:ind w:left="2160"/>
        <w:jc w:val="both"/>
      </w:pPr>
    </w:p>
    <w:p w:rsidR="00475475" w:rsidRDefault="006D7BE0" w:rsidP="00132E03">
      <w:pPr>
        <w:pStyle w:val="NoSpacing"/>
        <w:jc w:val="both"/>
        <w:rPr>
          <w:b/>
        </w:rPr>
      </w:pPr>
      <w:r>
        <w:rPr>
          <w:b/>
        </w:rPr>
        <w:t>1</w:t>
      </w:r>
      <w:r w:rsidR="00C52BF7">
        <w:rPr>
          <w:b/>
        </w:rPr>
        <w:t>45</w:t>
      </w:r>
      <w:r w:rsidR="00820CD9">
        <w:rPr>
          <w:b/>
        </w:rPr>
        <w:t>.</w:t>
      </w:r>
      <w:r w:rsidR="00820CD9">
        <w:rPr>
          <w:b/>
        </w:rPr>
        <w:tab/>
      </w:r>
      <w:r w:rsidR="00820CD9">
        <w:rPr>
          <w:b/>
        </w:rPr>
        <w:tab/>
      </w:r>
      <w:r w:rsidR="00475475">
        <w:rPr>
          <w:b/>
        </w:rPr>
        <w:t>Family Fun Day</w:t>
      </w:r>
    </w:p>
    <w:p w:rsidR="00A12D70" w:rsidRDefault="00A12D70" w:rsidP="00A12D70">
      <w:pPr>
        <w:pStyle w:val="NoSpacing"/>
        <w:ind w:left="1440"/>
        <w:jc w:val="both"/>
      </w:pPr>
      <w:r>
        <w:t xml:space="preserve">The Admin Manager updated members on arrangements for the </w:t>
      </w:r>
      <w:r>
        <w:br/>
        <w:t>Family Fun Day which was due to be held in Normanton Town Centre on Saturday 18</w:t>
      </w:r>
      <w:r w:rsidRPr="00A12D70">
        <w:rPr>
          <w:vertAlign w:val="superscript"/>
        </w:rPr>
        <w:t>th</w:t>
      </w:r>
      <w:r>
        <w:t xml:space="preserve"> June from 11.00am until 2.00pm.</w:t>
      </w:r>
    </w:p>
    <w:p w:rsidR="007B182A" w:rsidRDefault="007B182A" w:rsidP="00A12D70">
      <w:pPr>
        <w:pStyle w:val="NoSpacing"/>
        <w:ind w:left="1440"/>
        <w:jc w:val="both"/>
      </w:pPr>
    </w:p>
    <w:p w:rsidR="007B182A" w:rsidRDefault="007B182A" w:rsidP="00A12D70">
      <w:pPr>
        <w:pStyle w:val="NoSpacing"/>
        <w:ind w:left="1440"/>
        <w:jc w:val="both"/>
      </w:pPr>
      <w:r>
        <w:t>The face painters were now booked and Free Spirits Cheerleaders had confirmed their involvement along with the Brady School of Irish Dance.</w:t>
      </w:r>
    </w:p>
    <w:p w:rsidR="007B182A" w:rsidRDefault="007B182A" w:rsidP="00A12D70">
      <w:pPr>
        <w:pStyle w:val="NoSpacing"/>
        <w:ind w:left="1440"/>
        <w:jc w:val="both"/>
      </w:pPr>
    </w:p>
    <w:p w:rsidR="007B182A" w:rsidRDefault="007B182A" w:rsidP="00A12D70">
      <w:pPr>
        <w:pStyle w:val="NoSpacing"/>
        <w:ind w:left="1440"/>
        <w:jc w:val="both"/>
      </w:pPr>
      <w:r>
        <w:t xml:space="preserve">Responses were still awaited from Crofton Silver Band, Black Widow Taekwondo and </w:t>
      </w:r>
      <w:proofErr w:type="spellStart"/>
      <w:r>
        <w:t>FreeKstylas</w:t>
      </w:r>
      <w:proofErr w:type="spellEnd"/>
      <w:r>
        <w:t>.</w:t>
      </w:r>
    </w:p>
    <w:p w:rsidR="00A12D70" w:rsidRDefault="00A12D70" w:rsidP="00A12D70">
      <w:pPr>
        <w:pStyle w:val="NoSpacing"/>
        <w:ind w:left="1440"/>
        <w:jc w:val="both"/>
      </w:pPr>
    </w:p>
    <w:p w:rsidR="00A12D70" w:rsidRDefault="00A12D70" w:rsidP="00A12D70">
      <w:pPr>
        <w:pStyle w:val="NoSpacing"/>
        <w:ind w:left="1440"/>
        <w:jc w:val="both"/>
      </w:pPr>
      <w:r>
        <w:t>RESOLVED that:-</w:t>
      </w:r>
    </w:p>
    <w:p w:rsidR="00296F54" w:rsidRDefault="00A12D70" w:rsidP="00A12D70">
      <w:pPr>
        <w:pStyle w:val="NoSpacing"/>
        <w:numPr>
          <w:ilvl w:val="0"/>
          <w:numId w:val="10"/>
        </w:numPr>
        <w:jc w:val="both"/>
      </w:pPr>
      <w:r>
        <w:t>the report be received;</w:t>
      </w:r>
      <w:r w:rsidR="007B182A">
        <w:t xml:space="preserve"> </w:t>
      </w:r>
    </w:p>
    <w:p w:rsidR="00A12D70" w:rsidRDefault="00296F54" w:rsidP="00A12D70">
      <w:pPr>
        <w:pStyle w:val="NoSpacing"/>
        <w:numPr>
          <w:ilvl w:val="0"/>
          <w:numId w:val="10"/>
        </w:numPr>
        <w:jc w:val="both"/>
      </w:pPr>
      <w:r>
        <w:t xml:space="preserve">the booking of first aid cover be confirmed with St John Ambulance at a cost of £54; </w:t>
      </w:r>
      <w:r w:rsidR="007B182A">
        <w:t>and</w:t>
      </w:r>
    </w:p>
    <w:p w:rsidR="007B182A" w:rsidRDefault="007B182A" w:rsidP="00A12D70">
      <w:pPr>
        <w:pStyle w:val="NoSpacing"/>
        <w:numPr>
          <w:ilvl w:val="0"/>
          <w:numId w:val="10"/>
        </w:numPr>
        <w:jc w:val="both"/>
      </w:pPr>
      <w:r>
        <w:t xml:space="preserve">the Chairman be given authority to make a decision on any further entertainment </w:t>
      </w:r>
    </w:p>
    <w:p w:rsidR="001B6A66" w:rsidRDefault="001B6A66" w:rsidP="00132E03">
      <w:pPr>
        <w:pStyle w:val="NoSpacing"/>
        <w:jc w:val="both"/>
        <w:rPr>
          <w:b/>
        </w:rPr>
      </w:pPr>
    </w:p>
    <w:p w:rsidR="00475475" w:rsidRDefault="007F0783" w:rsidP="00132E03">
      <w:pPr>
        <w:pStyle w:val="NoSpacing"/>
        <w:jc w:val="both"/>
        <w:rPr>
          <w:b/>
        </w:rPr>
      </w:pPr>
      <w:r>
        <w:rPr>
          <w:b/>
        </w:rPr>
        <w:t>146</w:t>
      </w:r>
      <w:r w:rsidR="00475475">
        <w:rPr>
          <w:b/>
        </w:rPr>
        <w:t>.</w:t>
      </w:r>
      <w:r w:rsidR="00475475">
        <w:rPr>
          <w:b/>
        </w:rPr>
        <w:tab/>
      </w:r>
      <w:r w:rsidR="00475475">
        <w:rPr>
          <w:b/>
        </w:rPr>
        <w:tab/>
        <w:t>Party @ Haw Hill Park</w:t>
      </w:r>
    </w:p>
    <w:p w:rsidR="00D32889" w:rsidRDefault="00580B95" w:rsidP="006B2E88">
      <w:pPr>
        <w:pStyle w:val="NoSpacing"/>
        <w:ind w:left="1440"/>
        <w:jc w:val="both"/>
      </w:pPr>
      <w:r>
        <w:t>The Admin Manager</w:t>
      </w:r>
      <w:r w:rsidR="006B2E88">
        <w:t xml:space="preserve"> gave members an update on the Party @ Haw </w:t>
      </w:r>
      <w:r w:rsidR="006B2E88">
        <w:br/>
        <w:t>Hill Park which was due to be held on Saturday 9</w:t>
      </w:r>
      <w:r w:rsidR="006B2E88" w:rsidRPr="006B2E88">
        <w:rPr>
          <w:vertAlign w:val="superscript"/>
        </w:rPr>
        <w:t>th</w:t>
      </w:r>
      <w:r w:rsidR="007B182A">
        <w:t xml:space="preserve"> July.  The line-up was now fully confirmed with 9 artists booked to perform.</w:t>
      </w:r>
    </w:p>
    <w:p w:rsidR="007B182A" w:rsidRDefault="007B182A" w:rsidP="006B2E88">
      <w:pPr>
        <w:pStyle w:val="NoSpacing"/>
        <w:ind w:left="1440"/>
        <w:jc w:val="both"/>
      </w:pPr>
    </w:p>
    <w:p w:rsidR="007B182A" w:rsidRDefault="007B182A" w:rsidP="006B2E88">
      <w:pPr>
        <w:pStyle w:val="NoSpacing"/>
        <w:ind w:left="1440"/>
        <w:jc w:val="both"/>
      </w:pPr>
      <w:r>
        <w:t>The Admin Manager reminded members that volunteers would be needed to assist on the day and suggested that a timetable be put together at the next meeting.</w:t>
      </w:r>
    </w:p>
    <w:p w:rsidR="006B2E88" w:rsidRDefault="006B2E88" w:rsidP="006B2E88">
      <w:pPr>
        <w:pStyle w:val="NoSpacing"/>
        <w:ind w:left="1440"/>
        <w:jc w:val="both"/>
      </w:pPr>
    </w:p>
    <w:p w:rsidR="006B2E88" w:rsidRDefault="006B2E88" w:rsidP="006B2E88">
      <w:pPr>
        <w:pStyle w:val="NoSpacing"/>
        <w:ind w:left="1440"/>
        <w:jc w:val="both"/>
      </w:pPr>
      <w:r>
        <w:t xml:space="preserve">RESOLVED that:- </w:t>
      </w:r>
    </w:p>
    <w:p w:rsidR="006B2E88" w:rsidRDefault="006B2E88" w:rsidP="006B2E88">
      <w:pPr>
        <w:pStyle w:val="NoSpacing"/>
        <w:numPr>
          <w:ilvl w:val="0"/>
          <w:numId w:val="11"/>
        </w:numPr>
        <w:jc w:val="both"/>
      </w:pPr>
      <w:r>
        <w:t>the report be received; and</w:t>
      </w:r>
    </w:p>
    <w:p w:rsidR="006B2E88" w:rsidRPr="00580B95" w:rsidRDefault="007B182A" w:rsidP="006B2E88">
      <w:pPr>
        <w:pStyle w:val="NoSpacing"/>
        <w:numPr>
          <w:ilvl w:val="0"/>
          <w:numId w:val="11"/>
        </w:numPr>
        <w:jc w:val="both"/>
      </w:pPr>
      <w:proofErr w:type="gramStart"/>
      <w:r>
        <w:t>final</w:t>
      </w:r>
      <w:proofErr w:type="gramEnd"/>
      <w:r>
        <w:t xml:space="preserve"> arrangements be discussed at the next meeting</w:t>
      </w:r>
      <w:r w:rsidR="006B2E88">
        <w:t>.</w:t>
      </w:r>
    </w:p>
    <w:p w:rsidR="001B6A66" w:rsidRDefault="001B6A66" w:rsidP="00132E03">
      <w:pPr>
        <w:pStyle w:val="NoSpacing"/>
        <w:jc w:val="both"/>
        <w:rPr>
          <w:b/>
        </w:rPr>
      </w:pPr>
    </w:p>
    <w:p w:rsidR="00820CD9" w:rsidRDefault="007F0783" w:rsidP="00132E03">
      <w:pPr>
        <w:pStyle w:val="NoSpacing"/>
        <w:jc w:val="both"/>
        <w:rPr>
          <w:b/>
        </w:rPr>
      </w:pPr>
      <w:r>
        <w:rPr>
          <w:b/>
        </w:rPr>
        <w:t>147</w:t>
      </w:r>
      <w:r w:rsidR="00475475">
        <w:rPr>
          <w:b/>
        </w:rPr>
        <w:t>.</w:t>
      </w:r>
      <w:r w:rsidR="00475475">
        <w:rPr>
          <w:b/>
        </w:rPr>
        <w:tab/>
      </w:r>
      <w:r w:rsidR="00475475">
        <w:rPr>
          <w:b/>
        </w:rPr>
        <w:tab/>
      </w:r>
      <w:r w:rsidR="003A1814">
        <w:rPr>
          <w:b/>
        </w:rPr>
        <w:t>Gala</w:t>
      </w:r>
    </w:p>
    <w:p w:rsidR="00D32889" w:rsidRDefault="006B2E88" w:rsidP="006B2E88">
      <w:pPr>
        <w:pStyle w:val="NoSpacing"/>
        <w:ind w:left="1440"/>
        <w:jc w:val="both"/>
      </w:pPr>
      <w:r>
        <w:t>The Admin Manager gave a verbal update on arrang</w:t>
      </w:r>
      <w:r w:rsidR="00D22B03">
        <w:t xml:space="preserve">ements for the </w:t>
      </w:r>
      <w:r w:rsidR="00D22B03">
        <w:br/>
        <w:t>Gala Weekend</w:t>
      </w:r>
      <w:r w:rsidR="00C5088B">
        <w:t xml:space="preserve"> and asked members to consider</w:t>
      </w:r>
      <w:r w:rsidR="00D22B03">
        <w:t xml:space="preserve"> quotes for a final main arena act.</w:t>
      </w:r>
    </w:p>
    <w:p w:rsidR="00E71FC3" w:rsidRDefault="00E71FC3" w:rsidP="006B2E88">
      <w:pPr>
        <w:pStyle w:val="NoSpacing"/>
        <w:ind w:left="1440"/>
        <w:jc w:val="both"/>
      </w:pPr>
    </w:p>
    <w:p w:rsidR="00296F54" w:rsidRDefault="00296F54" w:rsidP="006B2E88">
      <w:pPr>
        <w:pStyle w:val="NoSpacing"/>
        <w:ind w:left="1440"/>
        <w:jc w:val="both"/>
      </w:pPr>
      <w:r>
        <w:t xml:space="preserve">The parade start point was discussed and members agreed that it would be beneficial to move it to along </w:t>
      </w:r>
      <w:r w:rsidR="00831537">
        <w:t>Church Road just under the motorway bridge.  It was suggested that Wakefield Council be contacted to request permission to us</w:t>
      </w:r>
      <w:r w:rsidR="00F879B9">
        <w:t>e</w:t>
      </w:r>
      <w:bookmarkStart w:id="0" w:name="_GoBack"/>
      <w:bookmarkEnd w:id="0"/>
      <w:r w:rsidR="00831537">
        <w:t xml:space="preserve"> the football field car park </w:t>
      </w:r>
      <w:r w:rsidR="00517789">
        <w:t>and a site visit be arranged.</w:t>
      </w:r>
    </w:p>
    <w:p w:rsidR="00DE6C73" w:rsidRDefault="00DE6C73" w:rsidP="00517789">
      <w:pPr>
        <w:pStyle w:val="NoSpacing"/>
        <w:jc w:val="both"/>
      </w:pPr>
    </w:p>
    <w:p w:rsidR="00DE6C73" w:rsidRDefault="00DE6C73" w:rsidP="006B2E88">
      <w:pPr>
        <w:pStyle w:val="NoSpacing"/>
        <w:ind w:left="1440"/>
        <w:jc w:val="both"/>
      </w:pPr>
      <w:r>
        <w:t>RESOLVED that:-</w:t>
      </w:r>
    </w:p>
    <w:p w:rsidR="00DE6C73" w:rsidRDefault="00E71FC3" w:rsidP="00DE6C73">
      <w:pPr>
        <w:pStyle w:val="NoSpacing"/>
        <w:numPr>
          <w:ilvl w:val="0"/>
          <w:numId w:val="12"/>
        </w:numPr>
        <w:jc w:val="both"/>
      </w:pPr>
      <w:r>
        <w:t>the report be received;</w:t>
      </w:r>
    </w:p>
    <w:p w:rsidR="00C5088B" w:rsidRDefault="00C5088B" w:rsidP="00DE6C73">
      <w:pPr>
        <w:pStyle w:val="NoSpacing"/>
        <w:numPr>
          <w:ilvl w:val="0"/>
          <w:numId w:val="12"/>
        </w:numPr>
        <w:jc w:val="both"/>
      </w:pPr>
      <w:r>
        <w:t xml:space="preserve">the Big and Little Equine Show be booked through the </w:t>
      </w:r>
      <w:proofErr w:type="spellStart"/>
      <w:r>
        <w:t>Daubney</w:t>
      </w:r>
      <w:proofErr w:type="spellEnd"/>
      <w:r>
        <w:t xml:space="preserve"> Agency in the sum of £975; and</w:t>
      </w:r>
    </w:p>
    <w:p w:rsidR="00C5088B" w:rsidRDefault="00C5088B" w:rsidP="00DE6C73">
      <w:pPr>
        <w:pStyle w:val="NoSpacing"/>
        <w:numPr>
          <w:ilvl w:val="0"/>
          <w:numId w:val="12"/>
        </w:numPr>
        <w:jc w:val="both"/>
      </w:pPr>
      <w:proofErr w:type="gramStart"/>
      <w:r>
        <w:t>the</w:t>
      </w:r>
      <w:proofErr w:type="gramEnd"/>
      <w:r>
        <w:t xml:space="preserve"> Chairman and Admin Manager look into the use of Lowe</w:t>
      </w:r>
      <w:r w:rsidR="00517789">
        <w:t xml:space="preserve">r Altofts Football Club car park as a drop off area for the new </w:t>
      </w:r>
      <w:r>
        <w:t>Carnival Parade start point.</w:t>
      </w:r>
    </w:p>
    <w:p w:rsidR="001B6A66" w:rsidRDefault="001B6A66" w:rsidP="00132E03">
      <w:pPr>
        <w:pStyle w:val="NoSpacing"/>
        <w:jc w:val="both"/>
        <w:rPr>
          <w:b/>
        </w:rPr>
      </w:pPr>
    </w:p>
    <w:p w:rsidR="001B6A66" w:rsidRDefault="007F0783" w:rsidP="00132E03">
      <w:pPr>
        <w:pStyle w:val="NoSpacing"/>
        <w:jc w:val="both"/>
        <w:rPr>
          <w:b/>
        </w:rPr>
      </w:pPr>
      <w:r>
        <w:rPr>
          <w:b/>
        </w:rPr>
        <w:t>148</w:t>
      </w:r>
      <w:r w:rsidR="001B6A66">
        <w:rPr>
          <w:b/>
        </w:rPr>
        <w:t>.</w:t>
      </w:r>
      <w:r w:rsidR="001B6A66">
        <w:rPr>
          <w:b/>
        </w:rPr>
        <w:tab/>
      </w:r>
      <w:r w:rsidR="001B6A66">
        <w:rPr>
          <w:b/>
        </w:rPr>
        <w:tab/>
        <w:t>Halloween Event</w:t>
      </w:r>
    </w:p>
    <w:p w:rsidR="007D6460" w:rsidRPr="00DE6C73" w:rsidRDefault="00DE6C73" w:rsidP="00630410">
      <w:pPr>
        <w:pStyle w:val="NoSpacing"/>
        <w:ind w:left="1440"/>
        <w:jc w:val="both"/>
      </w:pPr>
      <w:r>
        <w:t xml:space="preserve">The </w:t>
      </w:r>
      <w:r w:rsidR="00630410">
        <w:t xml:space="preserve">Chairman informed members that a suitable venue for the Halloween Event was still being </w:t>
      </w:r>
      <w:r w:rsidR="00D22B03">
        <w:t xml:space="preserve">looked into before any further arrangements could be made.  A meeting had been arranged for </w:t>
      </w:r>
      <w:r w:rsidR="00D22B03">
        <w:lastRenderedPageBreak/>
        <w:t>17</w:t>
      </w:r>
      <w:r w:rsidR="00D22B03" w:rsidRPr="00D22B03">
        <w:rPr>
          <w:vertAlign w:val="superscript"/>
        </w:rPr>
        <w:t>th</w:t>
      </w:r>
      <w:r w:rsidR="00D22B03">
        <w:t xml:space="preserve"> May with Normanton Baptist Church to discuss the event and hopefully to confirm the use of their building.</w:t>
      </w:r>
    </w:p>
    <w:p w:rsidR="001B6A66" w:rsidRDefault="001B6A66" w:rsidP="00132E03">
      <w:pPr>
        <w:pStyle w:val="NoSpacing"/>
        <w:jc w:val="both"/>
        <w:rPr>
          <w:b/>
        </w:rPr>
      </w:pPr>
    </w:p>
    <w:p w:rsidR="00DE6C73" w:rsidRDefault="00DE6C73" w:rsidP="007D6460">
      <w:pPr>
        <w:pStyle w:val="NoSpacing"/>
        <w:jc w:val="both"/>
      </w:pPr>
      <w:r>
        <w:rPr>
          <w:b/>
        </w:rPr>
        <w:tab/>
      </w:r>
      <w:r>
        <w:rPr>
          <w:b/>
        </w:rPr>
        <w:tab/>
      </w:r>
      <w:r>
        <w:t>RESOLVED that:-</w:t>
      </w:r>
    </w:p>
    <w:p w:rsidR="007D6460" w:rsidRDefault="007D6460" w:rsidP="00D22B03">
      <w:pPr>
        <w:pStyle w:val="NoSpacing"/>
        <w:numPr>
          <w:ilvl w:val="0"/>
          <w:numId w:val="15"/>
        </w:numPr>
        <w:jc w:val="both"/>
      </w:pPr>
      <w:r>
        <w:t xml:space="preserve">the report be received; </w:t>
      </w:r>
      <w:r w:rsidR="00D22B03">
        <w:t>and</w:t>
      </w:r>
    </w:p>
    <w:p w:rsidR="007D6460" w:rsidRPr="00DE6C73" w:rsidRDefault="007D6460" w:rsidP="007D6460">
      <w:pPr>
        <w:pStyle w:val="NoSpacing"/>
        <w:numPr>
          <w:ilvl w:val="0"/>
          <w:numId w:val="15"/>
        </w:numPr>
        <w:jc w:val="both"/>
      </w:pPr>
      <w:proofErr w:type="gramStart"/>
      <w:r>
        <w:t>the</w:t>
      </w:r>
      <w:proofErr w:type="gramEnd"/>
      <w:r>
        <w:t xml:space="preserve"> event be discussed f</w:t>
      </w:r>
      <w:r w:rsidR="00D22B03">
        <w:t>urther following the meeting with the Baptist Church</w:t>
      </w:r>
      <w:r>
        <w:t>.</w:t>
      </w:r>
    </w:p>
    <w:p w:rsidR="00DE6C73" w:rsidRDefault="00DE6C73" w:rsidP="00132E03">
      <w:pPr>
        <w:pStyle w:val="NoSpacing"/>
        <w:jc w:val="both"/>
        <w:rPr>
          <w:b/>
        </w:rPr>
      </w:pPr>
    </w:p>
    <w:p w:rsidR="002C1AF0" w:rsidRPr="00F52186" w:rsidRDefault="007F0783" w:rsidP="00132E03">
      <w:pPr>
        <w:pStyle w:val="NoSpacing"/>
        <w:jc w:val="both"/>
        <w:rPr>
          <w:b/>
        </w:rPr>
      </w:pPr>
      <w:r>
        <w:rPr>
          <w:b/>
        </w:rPr>
        <w:t>149</w:t>
      </w:r>
      <w:r w:rsidR="00B27292">
        <w:rPr>
          <w:b/>
        </w:rPr>
        <w:t>.</w:t>
      </w:r>
      <w:r w:rsidR="00B27292">
        <w:rPr>
          <w:b/>
        </w:rPr>
        <w:tab/>
      </w:r>
      <w:r w:rsidR="00B27292">
        <w:rPr>
          <w:b/>
        </w:rPr>
        <w:tab/>
      </w:r>
      <w:r w:rsidR="009807CC" w:rsidRPr="00F52186">
        <w:rPr>
          <w:b/>
        </w:rPr>
        <w:t>Updates on Other Events</w:t>
      </w:r>
    </w:p>
    <w:p w:rsidR="00896088" w:rsidRDefault="00DE6C73" w:rsidP="00B27292">
      <w:pPr>
        <w:pStyle w:val="NoSpacing"/>
        <w:ind w:left="1440"/>
        <w:jc w:val="both"/>
        <w:rPr>
          <w:u w:val="single"/>
        </w:rPr>
      </w:pPr>
      <w:r>
        <w:t xml:space="preserve">(a) </w:t>
      </w:r>
      <w:r>
        <w:rPr>
          <w:u w:val="single"/>
        </w:rPr>
        <w:t>Switch On of Christmas Lights</w:t>
      </w:r>
    </w:p>
    <w:p w:rsidR="007D6460" w:rsidRDefault="00630410" w:rsidP="00630410">
      <w:pPr>
        <w:pStyle w:val="NoSpacing"/>
        <w:ind w:left="1440"/>
        <w:jc w:val="both"/>
      </w:pPr>
      <w:r>
        <w:t>The Admin Manager asked members to consider a quote for an outdoor inflatable Santa’s Grotto and members discussed this in detail.</w:t>
      </w:r>
    </w:p>
    <w:p w:rsidR="00630410" w:rsidRDefault="00630410" w:rsidP="00630410">
      <w:pPr>
        <w:pStyle w:val="NoSpacing"/>
        <w:ind w:left="1440"/>
        <w:jc w:val="both"/>
      </w:pPr>
    </w:p>
    <w:p w:rsidR="00630410" w:rsidRDefault="00630410" w:rsidP="00630410">
      <w:pPr>
        <w:pStyle w:val="NoSpacing"/>
        <w:ind w:left="1440"/>
        <w:jc w:val="both"/>
      </w:pPr>
      <w:r>
        <w:t>RESOLVED that:-</w:t>
      </w:r>
    </w:p>
    <w:p w:rsidR="00630410" w:rsidRDefault="00630410" w:rsidP="00630410">
      <w:pPr>
        <w:pStyle w:val="NoSpacing"/>
        <w:numPr>
          <w:ilvl w:val="0"/>
          <w:numId w:val="16"/>
        </w:numPr>
        <w:jc w:val="both"/>
      </w:pPr>
      <w:r>
        <w:t>the report be received; and</w:t>
      </w:r>
    </w:p>
    <w:p w:rsidR="00630410" w:rsidRDefault="00D22B03" w:rsidP="00630410">
      <w:pPr>
        <w:pStyle w:val="NoSpacing"/>
        <w:numPr>
          <w:ilvl w:val="0"/>
          <w:numId w:val="16"/>
        </w:numPr>
        <w:jc w:val="both"/>
      </w:pPr>
      <w:proofErr w:type="gramStart"/>
      <w:r>
        <w:t>members</w:t>
      </w:r>
      <w:proofErr w:type="gramEnd"/>
      <w:r>
        <w:t xml:space="preserve"> confirm the</w:t>
      </w:r>
      <w:r w:rsidR="00630410">
        <w:t xml:space="preserve"> book</w:t>
      </w:r>
      <w:r>
        <w:t>ing of</w:t>
      </w:r>
      <w:r w:rsidR="00630410">
        <w:t xml:space="preserve"> the Santa’s Grotto in the sum of £360 once permission for the siting of the grotto is confirmed with Wakefield Council.</w:t>
      </w:r>
    </w:p>
    <w:p w:rsidR="00630410" w:rsidRDefault="00630410" w:rsidP="00630410">
      <w:pPr>
        <w:pStyle w:val="NoSpacing"/>
        <w:jc w:val="both"/>
      </w:pPr>
    </w:p>
    <w:p w:rsidR="009807CC" w:rsidRPr="00F52186" w:rsidRDefault="003A1814" w:rsidP="008034D3">
      <w:pPr>
        <w:pStyle w:val="NoSpacing"/>
        <w:jc w:val="both"/>
        <w:rPr>
          <w:b/>
        </w:rPr>
      </w:pPr>
      <w:r>
        <w:rPr>
          <w:b/>
        </w:rPr>
        <w:t>1</w:t>
      </w:r>
      <w:r w:rsidR="007F0783">
        <w:rPr>
          <w:b/>
        </w:rPr>
        <w:t>50</w:t>
      </w:r>
      <w:r w:rsidR="009807CC" w:rsidRPr="00F52186">
        <w:rPr>
          <w:b/>
        </w:rPr>
        <w:t>.</w:t>
      </w:r>
      <w:r w:rsidR="009807CC" w:rsidRPr="00F52186">
        <w:rPr>
          <w:b/>
        </w:rPr>
        <w:tab/>
      </w:r>
      <w:r w:rsidR="009807CC" w:rsidRPr="00F52186">
        <w:rPr>
          <w:b/>
        </w:rPr>
        <w:tab/>
        <w:t>Date and Time of Next Meeting</w:t>
      </w:r>
    </w:p>
    <w:p w:rsidR="009807CC" w:rsidRDefault="009807CC" w:rsidP="00F52186">
      <w:pPr>
        <w:pStyle w:val="NoSpacing"/>
        <w:ind w:left="1440"/>
        <w:jc w:val="both"/>
      </w:pPr>
      <w:r>
        <w:t>RESOLVED that the next meet</w:t>
      </w:r>
      <w:r w:rsidR="00EA1FFA">
        <w:t>ing be held on We</w:t>
      </w:r>
      <w:r w:rsidR="00630410">
        <w:t>dnesday 8</w:t>
      </w:r>
      <w:r w:rsidR="00847D8A" w:rsidRPr="00847D8A">
        <w:rPr>
          <w:vertAlign w:val="superscript"/>
        </w:rPr>
        <w:t>th</w:t>
      </w:r>
      <w:r w:rsidR="00630410">
        <w:t xml:space="preserve"> June</w:t>
      </w:r>
      <w:r w:rsidR="00EA1FFA">
        <w:t xml:space="preserve"> </w:t>
      </w:r>
      <w:r w:rsidR="008034D3">
        <w:t>at</w:t>
      </w:r>
      <w:r w:rsidR="00EA1FFA">
        <w:t xml:space="preserve"> 11</w:t>
      </w:r>
      <w:r>
        <w:t>.00am.</w:t>
      </w:r>
    </w:p>
    <w:p w:rsidR="009807CC" w:rsidRDefault="009807CC" w:rsidP="00AB0967">
      <w:pPr>
        <w:pStyle w:val="NoSpacing"/>
        <w:ind w:left="360"/>
        <w:jc w:val="both"/>
      </w:pPr>
    </w:p>
    <w:p w:rsidR="009807CC" w:rsidRDefault="009807CC" w:rsidP="00F52186">
      <w:pPr>
        <w:pStyle w:val="NoSpacing"/>
        <w:ind w:left="1440"/>
        <w:jc w:val="both"/>
      </w:pPr>
      <w:r>
        <w:t>In the absence of</w:t>
      </w:r>
      <w:r w:rsidR="008034D3">
        <w:t xml:space="preserve"> any further business the </w:t>
      </w:r>
      <w:r>
        <w:t>Chairman thanked everyone for their attendance and closed the meeting.</w:t>
      </w:r>
    </w:p>
    <w:sectPr w:rsidR="009807CC" w:rsidSect="00630410">
      <w:headerReference w:type="default" r:id="rId8"/>
      <w:footerReference w:type="default" r:id="rId9"/>
      <w:pgSz w:w="11906" w:h="16838"/>
      <w:pgMar w:top="1440" w:right="1440" w:bottom="1440" w:left="1440" w:header="708" w:footer="680" w:gutter="0"/>
      <w:pgNumType w:start="7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86" w:rsidRDefault="00F52186" w:rsidP="00F52186">
      <w:pPr>
        <w:spacing w:after="0" w:line="240" w:lineRule="auto"/>
      </w:pPr>
      <w:r>
        <w:separator/>
      </w:r>
    </w:p>
  </w:endnote>
  <w:end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48122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53325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F52186" w:rsidRPr="00F52186" w:rsidRDefault="00F52186" w:rsidP="002437D5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F879B9">
          <w:rPr>
            <w:noProof/>
            <w:sz w:val="24"/>
            <w:szCs w:val="24"/>
          </w:rPr>
          <w:t>79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F52186" w:rsidRDefault="00F52186" w:rsidP="00F52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86" w:rsidRDefault="00F52186" w:rsidP="00F52186">
      <w:pPr>
        <w:spacing w:after="0" w:line="240" w:lineRule="auto"/>
      </w:pPr>
      <w:r>
        <w:separator/>
      </w:r>
    </w:p>
  </w:footnote>
  <w:foot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940" w:rsidRPr="005F4940" w:rsidRDefault="005F4940" w:rsidP="005F4940">
    <w:pPr>
      <w:pStyle w:val="Header"/>
      <w:jc w:val="right"/>
      <w:rPr>
        <w:b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1BDB"/>
    <w:multiLevelType w:val="hybridMultilevel"/>
    <w:tmpl w:val="D452CCE2"/>
    <w:lvl w:ilvl="0" w:tplc="9CDE94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EF728C"/>
    <w:multiLevelType w:val="hybridMultilevel"/>
    <w:tmpl w:val="7166C77E"/>
    <w:lvl w:ilvl="0" w:tplc="9C3640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AE4C6F"/>
    <w:multiLevelType w:val="hybridMultilevel"/>
    <w:tmpl w:val="FF0AD106"/>
    <w:lvl w:ilvl="0" w:tplc="14DEFD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2158C"/>
    <w:multiLevelType w:val="hybridMultilevel"/>
    <w:tmpl w:val="D8EA18FC"/>
    <w:lvl w:ilvl="0" w:tplc="92EAB9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353B88"/>
    <w:multiLevelType w:val="hybridMultilevel"/>
    <w:tmpl w:val="D98E9FA4"/>
    <w:lvl w:ilvl="0" w:tplc="32EAB4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F45B74"/>
    <w:multiLevelType w:val="hybridMultilevel"/>
    <w:tmpl w:val="E0DC0866"/>
    <w:lvl w:ilvl="0" w:tplc="AF1C3DE4">
      <w:start w:val="1"/>
      <w:numFmt w:val="lowerRoman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380543"/>
    <w:multiLevelType w:val="hybridMultilevel"/>
    <w:tmpl w:val="500A07B6"/>
    <w:lvl w:ilvl="0" w:tplc="176847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1E0968"/>
    <w:multiLevelType w:val="hybridMultilevel"/>
    <w:tmpl w:val="A82EA14C"/>
    <w:lvl w:ilvl="0" w:tplc="09EA96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4E492F"/>
    <w:multiLevelType w:val="hybridMultilevel"/>
    <w:tmpl w:val="66D8D4A8"/>
    <w:lvl w:ilvl="0" w:tplc="B0A080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D4645"/>
    <w:multiLevelType w:val="hybridMultilevel"/>
    <w:tmpl w:val="4FC83F82"/>
    <w:lvl w:ilvl="0" w:tplc="3664F5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7649F8"/>
    <w:multiLevelType w:val="hybridMultilevel"/>
    <w:tmpl w:val="D4BE0CBE"/>
    <w:lvl w:ilvl="0" w:tplc="3F9806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1D7848"/>
    <w:multiLevelType w:val="hybridMultilevel"/>
    <w:tmpl w:val="CDB2CBDC"/>
    <w:lvl w:ilvl="0" w:tplc="3D4290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414A54"/>
    <w:multiLevelType w:val="hybridMultilevel"/>
    <w:tmpl w:val="E1D66806"/>
    <w:lvl w:ilvl="0" w:tplc="98A685D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7213C0"/>
    <w:multiLevelType w:val="hybridMultilevel"/>
    <w:tmpl w:val="004EF49C"/>
    <w:lvl w:ilvl="0" w:tplc="9E8253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9D0DF5"/>
    <w:multiLevelType w:val="hybridMultilevel"/>
    <w:tmpl w:val="691CF4F4"/>
    <w:lvl w:ilvl="0" w:tplc="FEE682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077298"/>
    <w:multiLevelType w:val="hybridMultilevel"/>
    <w:tmpl w:val="9EBACF68"/>
    <w:lvl w:ilvl="0" w:tplc="6EE4AA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6"/>
    <w:rsid w:val="000154D8"/>
    <w:rsid w:val="00020675"/>
    <w:rsid w:val="00034A4D"/>
    <w:rsid w:val="000410E8"/>
    <w:rsid w:val="00051FFD"/>
    <w:rsid w:val="000741DE"/>
    <w:rsid w:val="00076C62"/>
    <w:rsid w:val="00085E09"/>
    <w:rsid w:val="000C242B"/>
    <w:rsid w:val="000D10BF"/>
    <w:rsid w:val="000D595A"/>
    <w:rsid w:val="000D7C18"/>
    <w:rsid w:val="000E552D"/>
    <w:rsid w:val="000E6D78"/>
    <w:rsid w:val="00113471"/>
    <w:rsid w:val="00132E03"/>
    <w:rsid w:val="001477B4"/>
    <w:rsid w:val="00175651"/>
    <w:rsid w:val="001772B2"/>
    <w:rsid w:val="00183F1F"/>
    <w:rsid w:val="001A0BC2"/>
    <w:rsid w:val="001A2EF2"/>
    <w:rsid w:val="001B6A66"/>
    <w:rsid w:val="001B7674"/>
    <w:rsid w:val="001C7F4A"/>
    <w:rsid w:val="001F6076"/>
    <w:rsid w:val="00202596"/>
    <w:rsid w:val="002053A3"/>
    <w:rsid w:val="00211E07"/>
    <w:rsid w:val="002437D5"/>
    <w:rsid w:val="002452AF"/>
    <w:rsid w:val="00253325"/>
    <w:rsid w:val="00254B27"/>
    <w:rsid w:val="00266FAA"/>
    <w:rsid w:val="00296F54"/>
    <w:rsid w:val="002A0A34"/>
    <w:rsid w:val="002A39C8"/>
    <w:rsid w:val="002B6D00"/>
    <w:rsid w:val="002C1AF0"/>
    <w:rsid w:val="002C345B"/>
    <w:rsid w:val="002C51EE"/>
    <w:rsid w:val="002E3E3E"/>
    <w:rsid w:val="00301871"/>
    <w:rsid w:val="0030493A"/>
    <w:rsid w:val="00316733"/>
    <w:rsid w:val="0031730D"/>
    <w:rsid w:val="0032529E"/>
    <w:rsid w:val="003322B3"/>
    <w:rsid w:val="00336DBA"/>
    <w:rsid w:val="003419CB"/>
    <w:rsid w:val="003521E2"/>
    <w:rsid w:val="00353EE0"/>
    <w:rsid w:val="00382456"/>
    <w:rsid w:val="00382E2D"/>
    <w:rsid w:val="00386936"/>
    <w:rsid w:val="003A1814"/>
    <w:rsid w:val="003A56BD"/>
    <w:rsid w:val="003A7934"/>
    <w:rsid w:val="003D56B9"/>
    <w:rsid w:val="00405C03"/>
    <w:rsid w:val="00445FC2"/>
    <w:rsid w:val="00460A27"/>
    <w:rsid w:val="00475475"/>
    <w:rsid w:val="0049732A"/>
    <w:rsid w:val="004A005A"/>
    <w:rsid w:val="004A4A4F"/>
    <w:rsid w:val="00517789"/>
    <w:rsid w:val="00523948"/>
    <w:rsid w:val="005308DD"/>
    <w:rsid w:val="00531871"/>
    <w:rsid w:val="005373A7"/>
    <w:rsid w:val="00552330"/>
    <w:rsid w:val="0055772E"/>
    <w:rsid w:val="005643F0"/>
    <w:rsid w:val="005653F4"/>
    <w:rsid w:val="0057265A"/>
    <w:rsid w:val="005755FA"/>
    <w:rsid w:val="00580B95"/>
    <w:rsid w:val="0059209C"/>
    <w:rsid w:val="005A3F8E"/>
    <w:rsid w:val="005B0CB0"/>
    <w:rsid w:val="005C67BD"/>
    <w:rsid w:val="005D0E82"/>
    <w:rsid w:val="005F0052"/>
    <w:rsid w:val="005F4940"/>
    <w:rsid w:val="006231EE"/>
    <w:rsid w:val="00630410"/>
    <w:rsid w:val="00634D08"/>
    <w:rsid w:val="006523DD"/>
    <w:rsid w:val="006665DA"/>
    <w:rsid w:val="006678E7"/>
    <w:rsid w:val="006B2E88"/>
    <w:rsid w:val="006B3732"/>
    <w:rsid w:val="006B46F4"/>
    <w:rsid w:val="006C3714"/>
    <w:rsid w:val="006D7BE0"/>
    <w:rsid w:val="006E082C"/>
    <w:rsid w:val="0073680B"/>
    <w:rsid w:val="00745B13"/>
    <w:rsid w:val="00752426"/>
    <w:rsid w:val="00781BCB"/>
    <w:rsid w:val="007A194F"/>
    <w:rsid w:val="007A58E6"/>
    <w:rsid w:val="007B090E"/>
    <w:rsid w:val="007B1150"/>
    <w:rsid w:val="007B182A"/>
    <w:rsid w:val="007C4893"/>
    <w:rsid w:val="007D5146"/>
    <w:rsid w:val="007D6460"/>
    <w:rsid w:val="007F0783"/>
    <w:rsid w:val="007F625B"/>
    <w:rsid w:val="008034D3"/>
    <w:rsid w:val="00820CD9"/>
    <w:rsid w:val="00822E2D"/>
    <w:rsid w:val="00831537"/>
    <w:rsid w:val="00843525"/>
    <w:rsid w:val="00847D8A"/>
    <w:rsid w:val="00862785"/>
    <w:rsid w:val="00882185"/>
    <w:rsid w:val="00896088"/>
    <w:rsid w:val="008A3498"/>
    <w:rsid w:val="008C60AE"/>
    <w:rsid w:val="008D48BC"/>
    <w:rsid w:val="00932F3C"/>
    <w:rsid w:val="00942EBC"/>
    <w:rsid w:val="00944B90"/>
    <w:rsid w:val="00956162"/>
    <w:rsid w:val="00966DEE"/>
    <w:rsid w:val="009807CC"/>
    <w:rsid w:val="009C3908"/>
    <w:rsid w:val="009D3933"/>
    <w:rsid w:val="009F0D8D"/>
    <w:rsid w:val="00A0379E"/>
    <w:rsid w:val="00A04F95"/>
    <w:rsid w:val="00A12D70"/>
    <w:rsid w:val="00A140B0"/>
    <w:rsid w:val="00A34C26"/>
    <w:rsid w:val="00A403B3"/>
    <w:rsid w:val="00A87C04"/>
    <w:rsid w:val="00AA04A8"/>
    <w:rsid w:val="00AA2BA4"/>
    <w:rsid w:val="00AB0967"/>
    <w:rsid w:val="00AD7B94"/>
    <w:rsid w:val="00AE1787"/>
    <w:rsid w:val="00B16E1E"/>
    <w:rsid w:val="00B22164"/>
    <w:rsid w:val="00B26555"/>
    <w:rsid w:val="00B27292"/>
    <w:rsid w:val="00B35BB7"/>
    <w:rsid w:val="00B66049"/>
    <w:rsid w:val="00B71068"/>
    <w:rsid w:val="00B76789"/>
    <w:rsid w:val="00B9721A"/>
    <w:rsid w:val="00BF4DF4"/>
    <w:rsid w:val="00C14D44"/>
    <w:rsid w:val="00C1517E"/>
    <w:rsid w:val="00C41FEE"/>
    <w:rsid w:val="00C5021C"/>
    <w:rsid w:val="00C5088B"/>
    <w:rsid w:val="00C52BF7"/>
    <w:rsid w:val="00D03964"/>
    <w:rsid w:val="00D17F89"/>
    <w:rsid w:val="00D22B03"/>
    <w:rsid w:val="00D32889"/>
    <w:rsid w:val="00D4240B"/>
    <w:rsid w:val="00D469BA"/>
    <w:rsid w:val="00D518AE"/>
    <w:rsid w:val="00D63D95"/>
    <w:rsid w:val="00D75329"/>
    <w:rsid w:val="00D8107D"/>
    <w:rsid w:val="00DC436D"/>
    <w:rsid w:val="00DE6C73"/>
    <w:rsid w:val="00DF6764"/>
    <w:rsid w:val="00DF6C68"/>
    <w:rsid w:val="00E14C26"/>
    <w:rsid w:val="00E22522"/>
    <w:rsid w:val="00E25F00"/>
    <w:rsid w:val="00E41295"/>
    <w:rsid w:val="00E52C3A"/>
    <w:rsid w:val="00E70D38"/>
    <w:rsid w:val="00E71FC3"/>
    <w:rsid w:val="00E77B6B"/>
    <w:rsid w:val="00E8428B"/>
    <w:rsid w:val="00E85F5F"/>
    <w:rsid w:val="00EA1BD1"/>
    <w:rsid w:val="00EA1FFA"/>
    <w:rsid w:val="00ED7E33"/>
    <w:rsid w:val="00EE3434"/>
    <w:rsid w:val="00EF0897"/>
    <w:rsid w:val="00F0178F"/>
    <w:rsid w:val="00F2115D"/>
    <w:rsid w:val="00F2295D"/>
    <w:rsid w:val="00F52186"/>
    <w:rsid w:val="00F5348F"/>
    <w:rsid w:val="00F56F7B"/>
    <w:rsid w:val="00F879B9"/>
    <w:rsid w:val="00FA346A"/>
    <w:rsid w:val="00FB3BB6"/>
    <w:rsid w:val="00FC7F5B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7761DA95-E784-4ACB-9212-13CE9FA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881A-3E55-464E-B073-753BB5C2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Carley Hayes</cp:lastModifiedBy>
  <cp:revision>6</cp:revision>
  <cp:lastPrinted>2016-03-23T16:03:00Z</cp:lastPrinted>
  <dcterms:created xsi:type="dcterms:W3CDTF">2016-05-04T11:20:00Z</dcterms:created>
  <dcterms:modified xsi:type="dcterms:W3CDTF">2016-05-05T09:15:00Z</dcterms:modified>
</cp:coreProperties>
</file>